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ED7A" w14:textId="3E17AB8F" w:rsidR="00656EAD" w:rsidRPr="0009119C" w:rsidRDefault="00E308B4" w:rsidP="00835AA7">
      <w:pPr>
        <w:jc w:val="center"/>
        <w:rPr>
          <w:b/>
          <w:sz w:val="40"/>
          <w:szCs w:val="40"/>
        </w:rPr>
      </w:pPr>
      <w:r w:rsidRPr="00E308B4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30464" behindDoc="1" locked="0" layoutInCell="1" allowOverlap="1" wp14:anchorId="564E7126" wp14:editId="554B63CC">
            <wp:simplePos x="0" y="0"/>
            <wp:positionH relativeFrom="column">
              <wp:posOffset>4575810</wp:posOffset>
            </wp:positionH>
            <wp:positionV relativeFrom="paragraph">
              <wp:posOffset>419735</wp:posOffset>
            </wp:positionV>
            <wp:extent cx="145161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60" y="21304"/>
                <wp:lineTo x="212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8"/>
                    <a:stretch/>
                  </pic:blipFill>
                  <pic:spPr bwMode="auto">
                    <a:xfrm>
                      <a:off x="0" y="0"/>
                      <a:ext cx="145161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C64077">
        <w:rPr>
          <w:b/>
          <w:sz w:val="40"/>
          <w:szCs w:val="40"/>
          <w:lang w:val="en-US"/>
        </w:rPr>
        <w:t>6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C64077">
        <w:rPr>
          <w:b/>
          <w:sz w:val="40"/>
          <w:szCs w:val="40"/>
          <w:lang w:val="en-US"/>
        </w:rPr>
        <w:t>While Loop</w:t>
      </w:r>
    </w:p>
    <w:p w14:paraId="49687452" w14:textId="50FBEDF0" w:rsidR="00E308B4" w:rsidRDefault="00E308B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дна з найбільш важливих і природніх частин будь-якої мови програмування – цикли. Циклічні алгоритми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E308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жна створювати за допомогою виразів </w:t>
      </w:r>
      <w:r w:rsidRPr="006672C2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while</w:t>
      </w:r>
      <w:r w:rsidR="00BF4B80" w:rsidRPr="00BF4B80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Pr="00E308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6672C2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for</w:t>
      </w:r>
      <w:r w:rsidR="00BF4B80" w:rsidRPr="00BF4B80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Pr="00E308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6672C2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do</w:t>
      </w:r>
      <w:r w:rsidR="00BF4B80" w:rsidRPr="006672C2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uk-UA" w:eastAsia="ru-RU"/>
        </w:rPr>
        <w:t>-</w:t>
      </w:r>
      <w:r w:rsidRPr="006672C2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while</w:t>
      </w:r>
      <w:r w:rsidRPr="00E308B4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01691FE8" w14:textId="48A0B8F9" w:rsidR="00E308B4" w:rsidRDefault="00E308B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23507F24" wp14:editId="48407CE0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6300000" cy="36000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7CA933C8" w:rsidR="00A3445F" w:rsidRPr="00BF4B80" w:rsidRDefault="00BF4B80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While </w:t>
                            </w:r>
                            <w:r w:rsidR="007F027A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2.8pt;width:496.05pt;height:28.35pt;z-index:25192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7CA933C8" w:rsidR="00A3445F" w:rsidRPr="00BF4B80" w:rsidRDefault="00BF4B80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While </w:t>
                      </w:r>
                      <w:r w:rsidR="007F027A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lo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 цьому занятті ми познайомимось із виразом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while</w:t>
      </w:r>
      <w:r w:rsidRPr="00E308B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практикуємо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його, що дозволить легше розібратись із іншими.</w:t>
      </w:r>
    </w:p>
    <w:p w14:paraId="5A569810" w14:textId="1A417813" w:rsidR="00E308B4" w:rsidRDefault="007F027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тже</w:t>
      </w:r>
      <w:r w:rsidR="00E308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икл </w:t>
      </w:r>
      <w:r w:rsidRPr="006672C2">
        <w:rPr>
          <w:rFonts w:ascii="Cambria" w:eastAsia="Times New Roman" w:hAnsi="Cambria" w:cs="Times New Roman"/>
          <w:b/>
          <w:bCs/>
          <w:color w:val="76923C" w:themeColor="accent3" w:themeShade="BF"/>
          <w:sz w:val="24"/>
          <w:szCs w:val="24"/>
          <w:lang w:val="en-US" w:eastAsia="ru-RU"/>
        </w:rPr>
        <w:t>whil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це одна з найбільш основоположних структур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7F027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Цикл повторює своє тіло</w:t>
      </w:r>
      <w:r w:rsidR="004A1C6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r w:rsidR="00AA426D">
        <w:rPr>
          <w:rFonts w:ascii="Cambria" w:eastAsia="Times New Roman" w:hAnsi="Cambria" w:cs="Times New Roman"/>
          <w:sz w:val="24"/>
          <w:szCs w:val="24"/>
          <w:lang w:val="uk-UA" w:eastAsia="ru-RU"/>
        </w:rPr>
        <w:t>алгоритм у фігурних дужках цик</w:t>
      </w:r>
      <w:r w:rsidR="00A4041B">
        <w:rPr>
          <w:rFonts w:ascii="Cambria" w:eastAsia="Times New Roman" w:hAnsi="Cambria" w:cs="Times New Roman"/>
          <w:sz w:val="24"/>
          <w:szCs w:val="24"/>
          <w:lang w:val="uk-UA" w:eastAsia="ru-RU"/>
        </w:rPr>
        <w:t>л</w:t>
      </w:r>
      <w:r w:rsidR="00AA426D"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 w:rsidR="004A1C62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допоки його контролююча умова має значення </w:t>
      </w:r>
      <w:r w:rsidRPr="008F4E34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true</w:t>
      </w:r>
      <w:r w:rsidRPr="007F027A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1B98DDE3" w14:textId="1EF4F1A0" w:rsidR="007F027A" w:rsidRPr="007F027A" w:rsidRDefault="007F027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14:paraId="55E2E8BB" w14:textId="35E97B31" w:rsidR="007F027A" w:rsidRDefault="007F027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Фактично даний цикл вміщає у себе структуру </w:t>
      </w:r>
      <w:r w:rsidR="00616D0A" w:rsidRPr="00284E71">
        <w:rPr>
          <w:rFonts w:ascii="Cambria" w:eastAsia="Times New Roman" w:hAnsi="Cambria" w:cs="Times New Roman"/>
          <w:color w:val="76923C" w:themeColor="accent3" w:themeShade="BF"/>
          <w:sz w:val="24"/>
          <w:szCs w:val="24"/>
          <w:lang w:val="en-US" w:eastAsia="ru-RU"/>
        </w:rPr>
        <w:t>if</w:t>
      </w:r>
      <w:r w:rsidR="00284E71">
        <w:rPr>
          <w:rFonts w:ascii="Cambria" w:eastAsia="Times New Roman" w:hAnsi="Cambria" w:cs="Times New Roman"/>
          <w:sz w:val="24"/>
          <w:szCs w:val="24"/>
          <w:lang w:val="en-US" w:eastAsia="ru-RU"/>
        </w:rPr>
        <w:t> </w:t>
      </w:r>
      <w:r w:rsidR="00616D0A" w:rsidRPr="00284E71">
        <w:rPr>
          <w:rFonts w:ascii="Cambria" w:eastAsia="Times New Roman" w:hAnsi="Cambria" w:cs="Times New Roman"/>
          <w:color w:val="76923C" w:themeColor="accent3" w:themeShade="BF"/>
          <w:sz w:val="24"/>
          <w:szCs w:val="24"/>
          <w:lang w:val="en-US" w:eastAsia="ru-RU"/>
        </w:rPr>
        <w:t>else</w:t>
      </w:r>
      <w:r w:rsidR="00284E71" w:rsidRPr="00284E7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 відрізняється</w:t>
      </w:r>
      <w:r w:rsidR="00F1572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головним чином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им, що має змогу повертатись на свою відправну точку у алгоритмі.</w:t>
      </w:r>
    </w:p>
    <w:p w14:paraId="4E232E31" w14:textId="3FB8B02E" w:rsidR="00654FC7" w:rsidRDefault="004A1C62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29440" behindDoc="1" locked="0" layoutInCell="1" allowOverlap="1" wp14:anchorId="05FA0E0B" wp14:editId="6D036933">
            <wp:simplePos x="0" y="0"/>
            <wp:positionH relativeFrom="column">
              <wp:posOffset>188455</wp:posOffset>
            </wp:positionH>
            <wp:positionV relativeFrom="paragraph">
              <wp:posOffset>202565</wp:posOffset>
            </wp:positionV>
            <wp:extent cx="2952750" cy="3012440"/>
            <wp:effectExtent l="0" t="0" r="0" b="0"/>
            <wp:wrapSquare wrapText="bothSides"/>
            <wp:docPr id="13" name="Picture 13" descr="Java while loop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while loop - Javat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78798" w14:textId="422AD0FF" w:rsidR="009E2586" w:rsidRDefault="009E2586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A7E3E61" w14:textId="70D0B749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2F4841E" w14:textId="11BB52F1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13322AC" w14:textId="0EBC5C0F" w:rsidR="008F4E34" w:rsidRDefault="00A4041B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A1C62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31488" behindDoc="1" locked="0" layoutInCell="1" allowOverlap="1" wp14:anchorId="657D57E1" wp14:editId="36E7C2D6">
            <wp:simplePos x="0" y="0"/>
            <wp:positionH relativeFrom="column">
              <wp:posOffset>3073248</wp:posOffset>
            </wp:positionH>
            <wp:positionV relativeFrom="paragraph">
              <wp:posOffset>215418</wp:posOffset>
            </wp:positionV>
            <wp:extent cx="2534285" cy="19526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DAB46" w14:textId="2D9D24BF" w:rsidR="008F4E34" w:rsidRDefault="008469B5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3536" behindDoc="0" locked="0" layoutInCell="1" allowOverlap="1" wp14:anchorId="2020C9B0" wp14:editId="742A6893">
                <wp:simplePos x="0" y="0"/>
                <wp:positionH relativeFrom="margin">
                  <wp:align>left</wp:align>
                </wp:positionH>
                <wp:positionV relativeFrom="paragraph">
                  <wp:posOffset>2319810</wp:posOffset>
                </wp:positionV>
                <wp:extent cx="6300000" cy="360000"/>
                <wp:effectExtent l="76200" t="57150" r="81915" b="9779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BD90AD" w14:textId="15E68577" w:rsidR="008469B5" w:rsidRPr="00DB082A" w:rsidRDefault="00DB082A" w:rsidP="008469B5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C9B0" id="_x0000_s1027" type="#_x0000_t202" style="position:absolute;left:0;text-align:left;margin-left:0;margin-top:182.65pt;width:496.05pt;height:28.35pt;z-index:25203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0BD90AD" w14:textId="15E68577" w:rsidR="008469B5" w:rsidRPr="00DB082A" w:rsidRDefault="00DB082A" w:rsidP="008469B5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EF148" w14:textId="3E395043" w:rsidR="00F15720" w:rsidRPr="006802B2" w:rsidRDefault="006802B2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15720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34560" behindDoc="1" locked="0" layoutInCell="1" allowOverlap="1" wp14:anchorId="4352D3F3" wp14:editId="19FAD1A1">
            <wp:simplePos x="0" y="0"/>
            <wp:positionH relativeFrom="margin">
              <wp:align>center</wp:align>
            </wp:positionH>
            <wp:positionV relativeFrom="paragraph">
              <wp:posOffset>1194878</wp:posOffset>
            </wp:positionV>
            <wp:extent cx="3706495" cy="1296035"/>
            <wp:effectExtent l="0" t="0" r="8255" b="0"/>
            <wp:wrapTight wrapText="bothSides">
              <wp:wrapPolygon edited="0">
                <wp:start x="0" y="0"/>
                <wp:lineTo x="0" y="21272"/>
                <wp:lineTo x="21537" y="21272"/>
                <wp:lineTo x="2153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720" w:rsidRPr="003A712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="00F15720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рагмент коду на рисунку нижче виводить у консоль зворотній відлік. На кожній ітерації (повторенні) циклу змінна </w:t>
      </w:r>
      <w:r w:rsidRPr="006802B2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n</w:t>
      </w:r>
      <w:r w:rsidRPr="00680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меншує своє значення на 1, і цикл перестане виконуватись коли </w:t>
      </w:r>
      <w:r w:rsidRPr="006802B2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n</w:t>
      </w:r>
      <w:r w:rsidRPr="006802B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рівнюватиме 0.</w:t>
      </w:r>
      <w:r w:rsidR="00F15720"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7AA06D87" w14:textId="27154ABF" w:rsidR="00537A66" w:rsidRDefault="00A77C12" w:rsidP="00A77C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A712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Приклад</w:t>
      </w: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537A6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грама на рисунку, запитуватиме у користувача числа, доки не отримає зазначене число.</w:t>
      </w:r>
    </w:p>
    <w:p w14:paraId="63380BE9" w14:textId="26509C48" w:rsidR="008F4E34" w:rsidRDefault="00537A66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290938AD" wp14:editId="55B535C8">
                <wp:simplePos x="0" y="0"/>
                <wp:positionH relativeFrom="margin">
                  <wp:align>left</wp:align>
                </wp:positionH>
                <wp:positionV relativeFrom="paragraph">
                  <wp:posOffset>3949544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308AFE9E" w:rsidR="00AC77AF" w:rsidRPr="00774159" w:rsidRDefault="00537A66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8" type="#_x0000_t202" style="position:absolute;left:0;text-align:left;margin-left:0;margin-top:311pt;width:496.05pt;height:28.35pt;z-index:25199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308AFE9E" w:rsidR="00AC77AF" w:rsidRPr="00774159" w:rsidRDefault="00537A66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7C12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35584" behindDoc="0" locked="0" layoutInCell="1" allowOverlap="1" wp14:anchorId="08770076" wp14:editId="741EE75C">
            <wp:simplePos x="0" y="0"/>
            <wp:positionH relativeFrom="page">
              <wp:align>center</wp:align>
            </wp:positionH>
            <wp:positionV relativeFrom="paragraph">
              <wp:posOffset>183407</wp:posOffset>
            </wp:positionV>
            <wp:extent cx="4926965" cy="3667760"/>
            <wp:effectExtent l="0" t="0" r="6985" b="889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0A598" w14:textId="232B0C66" w:rsidR="00BB22BA" w:rsidRDefault="00BB22BA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79264" behindDoc="0" locked="0" layoutInCell="1" allowOverlap="1" wp14:anchorId="2ED8D2DA" wp14:editId="748D08E0">
                <wp:simplePos x="0" y="0"/>
                <wp:positionH relativeFrom="margin">
                  <wp:align>center</wp:align>
                </wp:positionH>
                <wp:positionV relativeFrom="paragraph">
                  <wp:posOffset>4911545</wp:posOffset>
                </wp:positionV>
                <wp:extent cx="5250336" cy="1321255"/>
                <wp:effectExtent l="0" t="0" r="7620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336" cy="1321255"/>
                          <a:chOff x="85026" y="-82555"/>
                          <a:chExt cx="4921819" cy="983452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3"/>
                            <a:ext cx="2713070" cy="96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996CF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6ECB8772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118112F" w14:textId="71099141" w:rsidR="001B4E02" w:rsidRPr="0043655B" w:rsidRDefault="00BB22BA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number: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326" y="-82555"/>
                            <a:ext cx="2156519" cy="983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2ECF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AC583E2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DC2C946" w14:textId="175F468D" w:rsidR="00BB22BA" w:rsidRPr="00BB22BA" w:rsidRDefault="00BB22BA" w:rsidP="00BB22B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BB22B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4 x 1 = 4</w:t>
                              </w:r>
                            </w:p>
                            <w:p w14:paraId="34B07DB0" w14:textId="77777777" w:rsidR="00BB22BA" w:rsidRPr="00BB22BA" w:rsidRDefault="00BB22BA" w:rsidP="00BB22B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BB22B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4 x 2 = 8</w:t>
                              </w:r>
                            </w:p>
                            <w:p w14:paraId="3E6A22C7" w14:textId="542D5735" w:rsidR="00BB22BA" w:rsidRPr="00BB22BA" w:rsidRDefault="00BB22BA" w:rsidP="00BB22B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…</w:t>
                              </w:r>
                            </w:p>
                            <w:p w14:paraId="08C50DEE" w14:textId="77777777" w:rsidR="00BB22BA" w:rsidRPr="00BB22BA" w:rsidRDefault="00BB22BA" w:rsidP="00BB22B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BB22B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4 x 9 = 36</w:t>
                              </w:r>
                            </w:p>
                            <w:p w14:paraId="32F95A5D" w14:textId="0AB40A94" w:rsidR="001B4E02" w:rsidRPr="00BB22BA" w:rsidRDefault="00BB22BA" w:rsidP="00BB22B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BB22B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4 x 10 = 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D2DA" id="Группа 23" o:spid="_x0000_s1029" style="position:absolute;left:0;text-align:left;margin-left:0;margin-top:386.75pt;width:413.4pt;height:104.05pt;z-index:251979264;mso-position-horizontal:center;mso-position-horizontal-relative:margin;mso-width-relative:margin;mso-height-relative:margin" coordorigin="850,-825" coordsize="49218,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">
                <v:shape id="_x0000_s1030" type="#_x0000_t202" style="position:absolute;left:850;top:-697;width:27130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56996CF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6ECB8772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118112F" w14:textId="71099141" w:rsidR="001B4E02" w:rsidRPr="0043655B" w:rsidRDefault="00BB22BA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number: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4</w:t>
                        </w:r>
                      </w:p>
                    </w:txbxContent>
                  </v:textbox>
                </v:shape>
                <v:shape id="_x0000_s1031" type="#_x0000_t202" style="position:absolute;left:28503;top:-825;width:21565;height:9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6392ECF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AC583E2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DC2C946" w14:textId="175F468D" w:rsidR="00BB22BA" w:rsidRPr="00BB22BA" w:rsidRDefault="00BB22BA" w:rsidP="00BB22B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BB22B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4 x 1 = 4</w:t>
                        </w:r>
                      </w:p>
                      <w:p w14:paraId="34B07DB0" w14:textId="77777777" w:rsidR="00BB22BA" w:rsidRPr="00BB22BA" w:rsidRDefault="00BB22BA" w:rsidP="00BB22B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BB22B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4 x 2 = 8</w:t>
                        </w:r>
                      </w:p>
                      <w:p w14:paraId="3E6A22C7" w14:textId="542D5735" w:rsidR="00BB22BA" w:rsidRPr="00BB22BA" w:rsidRDefault="00BB22BA" w:rsidP="00BB22B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…</w:t>
                        </w:r>
                      </w:p>
                      <w:p w14:paraId="08C50DEE" w14:textId="77777777" w:rsidR="00BB22BA" w:rsidRPr="00BB22BA" w:rsidRDefault="00BB22BA" w:rsidP="00BB22B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BB22B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4 x 9 = 36</w:t>
                        </w:r>
                      </w:p>
                      <w:p w14:paraId="32F95A5D" w14:textId="0AB40A94" w:rsidR="001B4E02" w:rsidRPr="00BB22BA" w:rsidRDefault="00BB22BA" w:rsidP="00BB22B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BB22B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4 x 10 = 4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B4E02" w:rsidRPr="00A91590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1B4E0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57044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="001B4E0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1B4E0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буде</w:t>
      </w:r>
      <w:r w:rsidR="005A49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римувати від користувача одне 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числове 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nt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ограма повинна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водити таблицю множення цього числа на числа від 1 до 10.</w:t>
      </w:r>
    </w:p>
    <w:p w14:paraId="28661675" w14:textId="59CD922C" w:rsidR="00BB22BA" w:rsidRDefault="000E6E1A" w:rsidP="00BB22B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 w:rsidRPr="000E6E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36608" behindDoc="1" locked="0" layoutInCell="1" allowOverlap="1" wp14:anchorId="6F69A3C7" wp14:editId="2A3F3BE0">
            <wp:simplePos x="0" y="0"/>
            <wp:positionH relativeFrom="column">
              <wp:posOffset>4686348</wp:posOffset>
            </wp:positionH>
            <wp:positionV relativeFrom="paragraph">
              <wp:posOffset>1526911</wp:posOffset>
            </wp:positionV>
            <wp:extent cx="1351915" cy="2566035"/>
            <wp:effectExtent l="0" t="0" r="635" b="5715"/>
            <wp:wrapTight wrapText="bothSides">
              <wp:wrapPolygon edited="0">
                <wp:start x="0" y="0"/>
                <wp:lineTo x="0" y="21488"/>
                <wp:lineTo x="21306" y="21488"/>
                <wp:lineTo x="2130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CFF6" w14:textId="45549B10" w:rsidR="00B53845" w:rsidRDefault="00D74C2E" w:rsidP="00BB22B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6F468F" w:rsidRPr="00F35598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програму, що </w:t>
      </w:r>
      <w:r w:rsidR="003334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веде в консоль трикутник чисел як показано </w:t>
      </w:r>
      <w:r w:rsidR="0057531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аворуч</w:t>
      </w:r>
      <w:r w:rsidR="003334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</w:p>
    <w:p w14:paraId="0ED05F88" w14:textId="586F6C72" w:rsidR="00713AC3" w:rsidRDefault="00713AC3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B1D0049" w14:textId="1784383B" w:rsidR="00333488" w:rsidRDefault="00333488" w:rsidP="00A770E8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програму, що </w:t>
      </w:r>
      <w:r w:rsidR="000E11E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уде запитувати у користувача кількість витрати за кожен день (за 5 днів), а у відповідь повертатиме 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нсоль </w:t>
      </w:r>
      <w:r w:rsidR="000E11E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ереднє значення витрат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E52FE4A" w14:textId="77777777" w:rsidR="000E6E1A" w:rsidRDefault="000E6E1A">
      <w:pPr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br w:type="page"/>
      </w:r>
    </w:p>
    <w:p w14:paraId="4D3EB5FF" w14:textId="3B71E358" w:rsidR="0058273C" w:rsidRDefault="0058273C" w:rsidP="001717F5">
      <w:p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827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37632" behindDoc="1" locked="0" layoutInCell="1" allowOverlap="1" wp14:anchorId="5D725AA8" wp14:editId="46FE02EB">
            <wp:simplePos x="0" y="0"/>
            <wp:positionH relativeFrom="column">
              <wp:posOffset>3647608</wp:posOffset>
            </wp:positionH>
            <wp:positionV relativeFrom="paragraph">
              <wp:posOffset>2428240</wp:posOffset>
            </wp:positionV>
            <wp:extent cx="2498725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08" y="21458"/>
                <wp:lineTo x="2140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92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6BA9B9B6" wp14:editId="04594645">
                <wp:simplePos x="0" y="0"/>
                <wp:positionH relativeFrom="page">
                  <wp:align>center</wp:align>
                </wp:positionH>
                <wp:positionV relativeFrom="paragraph">
                  <wp:posOffset>156</wp:posOffset>
                </wp:positionV>
                <wp:extent cx="5828665" cy="2414905"/>
                <wp:effectExtent l="0" t="0" r="0" b="4445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2414905"/>
                          <a:chOff x="198967" y="-59332"/>
                          <a:chExt cx="2612568" cy="2762370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2"/>
                            <a:ext cx="1419041" cy="274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79767" w14:textId="77777777" w:rsidR="003767FA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68A84E37" w14:textId="77777777" w:rsidR="003767FA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44DAC639" w14:textId="6DE6BA2F" w:rsidR="00905AB1" w:rsidRPr="00905AB1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How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much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i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pen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n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1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ay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?</w:t>
                              </w:r>
                            </w:p>
                            <w:p w14:paraId="17F3485C" w14:textId="77777777" w:rsidR="00905AB1" w:rsidRPr="00905AB1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56</w:t>
                              </w:r>
                            </w:p>
                            <w:p w14:paraId="6B2BA81E" w14:textId="77777777" w:rsidR="00905AB1" w:rsidRPr="00905AB1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How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much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i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pen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n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2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ay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?</w:t>
                              </w:r>
                            </w:p>
                            <w:p w14:paraId="04DD77AB" w14:textId="77777777" w:rsidR="00905AB1" w:rsidRPr="00905AB1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47</w:t>
                              </w:r>
                            </w:p>
                            <w:p w14:paraId="3F449CD5" w14:textId="77777777" w:rsidR="00905AB1" w:rsidRPr="00905AB1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How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much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i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pen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n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3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ay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?</w:t>
                              </w:r>
                            </w:p>
                            <w:p w14:paraId="46417CAF" w14:textId="77777777" w:rsidR="00905AB1" w:rsidRPr="00905AB1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489</w:t>
                              </w:r>
                            </w:p>
                            <w:p w14:paraId="59590F3A" w14:textId="77777777" w:rsidR="00905AB1" w:rsidRPr="00905AB1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How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much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i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pen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n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4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ay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?</w:t>
                              </w:r>
                            </w:p>
                            <w:p w14:paraId="48AA131D" w14:textId="77777777" w:rsidR="00905AB1" w:rsidRPr="00905AB1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456</w:t>
                              </w:r>
                            </w:p>
                            <w:p w14:paraId="3FAC20B8" w14:textId="77777777" w:rsidR="00905AB1" w:rsidRPr="00905AB1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How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much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i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pend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n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5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ay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?</w:t>
                              </w:r>
                            </w:p>
                            <w:p w14:paraId="1BCD814E" w14:textId="496FFCDF" w:rsidR="003767FA" w:rsidRPr="00786E92" w:rsidRDefault="00905AB1" w:rsidP="00905AB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3745" y="-59332"/>
                            <a:ext cx="1417790" cy="97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3E56D" w14:textId="77777777" w:rsidR="003767FA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8D53116" w14:textId="77777777" w:rsidR="003767FA" w:rsidRPr="006F468F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75C8CC17" w14:textId="1CAC45CD" w:rsidR="003767FA" w:rsidRPr="008B5410" w:rsidRDefault="00905AB1" w:rsidP="006742B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Avarage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xpanse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uring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5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days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is</w:t>
                              </w:r>
                              <w:proofErr w:type="spellEnd"/>
                              <w:r w:rsidRPr="00905AB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250.0$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9B9B6" id="Группа 20" o:spid="_x0000_s1032" style="position:absolute;left:0;text-align:left;margin-left:0;margin-top:0;width:458.95pt;height:190.15pt;z-index:252002816;mso-position-horizontal:center;mso-position-horizontal-relative:page;mso-width-relative:margin;mso-height-relative:margin" coordorigin="1989,-593" coordsize="26125,2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">
                <v:shape id="_x0000_s1033" type="#_x0000_t202" style="position:absolute;left:1989;top:-381;width:14191;height:2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DE79767" w14:textId="77777777" w:rsidR="003767FA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68A84E37" w14:textId="77777777" w:rsidR="003767FA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44DAC639" w14:textId="6DE6BA2F" w:rsidR="00905AB1" w:rsidRPr="00905AB1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How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much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i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pen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n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1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ay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?</w:t>
                        </w:r>
                      </w:p>
                      <w:p w14:paraId="17F3485C" w14:textId="77777777" w:rsidR="00905AB1" w:rsidRPr="00905AB1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56</w:t>
                        </w:r>
                      </w:p>
                      <w:p w14:paraId="6B2BA81E" w14:textId="77777777" w:rsidR="00905AB1" w:rsidRPr="00905AB1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How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much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i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pen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n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2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ay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?</w:t>
                        </w:r>
                      </w:p>
                      <w:p w14:paraId="04DD77AB" w14:textId="77777777" w:rsidR="00905AB1" w:rsidRPr="00905AB1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47</w:t>
                        </w:r>
                      </w:p>
                      <w:p w14:paraId="3F449CD5" w14:textId="77777777" w:rsidR="00905AB1" w:rsidRPr="00905AB1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How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much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i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pen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n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3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ay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?</w:t>
                        </w:r>
                      </w:p>
                      <w:p w14:paraId="46417CAF" w14:textId="77777777" w:rsidR="00905AB1" w:rsidRPr="00905AB1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489</w:t>
                        </w:r>
                      </w:p>
                      <w:p w14:paraId="59590F3A" w14:textId="77777777" w:rsidR="00905AB1" w:rsidRPr="00905AB1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How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much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i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pen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n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4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ay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?</w:t>
                        </w:r>
                      </w:p>
                      <w:p w14:paraId="48AA131D" w14:textId="77777777" w:rsidR="00905AB1" w:rsidRPr="00905AB1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456</w:t>
                        </w:r>
                      </w:p>
                      <w:p w14:paraId="3FAC20B8" w14:textId="77777777" w:rsidR="00905AB1" w:rsidRPr="00905AB1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How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much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i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pend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n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5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ay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?</w:t>
                        </w:r>
                      </w:p>
                      <w:p w14:paraId="1BCD814E" w14:textId="496FFCDF" w:rsidR="003767FA" w:rsidRPr="00786E92" w:rsidRDefault="00905AB1" w:rsidP="00905AB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2</w:t>
                        </w:r>
                      </w:p>
                    </w:txbxContent>
                  </v:textbox>
                </v:shape>
                <v:shape id="_x0000_s1034" type="#_x0000_t202" style="position:absolute;left:13937;top:-593;width:14178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493E56D" w14:textId="77777777" w:rsidR="003767FA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8D53116" w14:textId="77777777" w:rsidR="003767FA" w:rsidRPr="006F468F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75C8CC17" w14:textId="1CAC45CD" w:rsidR="003767FA" w:rsidRPr="008B5410" w:rsidRDefault="00905AB1" w:rsidP="006742B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Avarage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xpanse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uring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5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days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is</w:t>
                        </w:r>
                        <w:proofErr w:type="spellEnd"/>
                        <w:r w:rsidRPr="00905AB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250.0$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86E9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7D3154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4</w:t>
      </w:r>
      <w:r w:rsidR="00786E9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же знайомий вам п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дприємець Микол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ирішив частину коштів покласти в банк на депозит. Для того, щоб зрозуміти, який прибуток Микола зможе отримати за певний проміжок часу, ми напишемо програму, яка сама буде робити за нас такі розрахунки.</w:t>
      </w:r>
    </w:p>
    <w:p w14:paraId="75A0ED74" w14:textId="39C27E91" w:rsidR="0058273C" w:rsidRDefault="0058273C" w:rsidP="001717F5">
      <w:p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C431540" w14:textId="77777777" w:rsidR="0058273C" w:rsidRDefault="0058273C" w:rsidP="00A529B4">
      <w:p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45CAC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Вхідними даними</w:t>
      </w:r>
      <w:r w:rsidRPr="00345CAC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 задачі є:</w:t>
      </w:r>
    </w:p>
    <w:p w14:paraId="0859C7F3" w14:textId="352DF7A2" w:rsidR="0058273C" w:rsidRPr="0058273C" w:rsidRDefault="00C460E9" w:rsidP="00A529B4">
      <w:pPr>
        <w:pStyle w:val="ListParagraph"/>
        <w:numPr>
          <w:ilvl w:val="0"/>
          <w:numId w:val="11"/>
        </w:num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ічна </w:t>
      </w:r>
      <w:r w:rsidR="0058273C" w:rsidRPr="005827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авка депозиту у відсотках</w:t>
      </w:r>
    </w:p>
    <w:p w14:paraId="77585F89" w14:textId="77777777" w:rsidR="0058273C" w:rsidRPr="0058273C" w:rsidRDefault="0058273C" w:rsidP="00A529B4">
      <w:pPr>
        <w:pStyle w:val="ListParagraph"/>
        <w:numPr>
          <w:ilvl w:val="0"/>
          <w:numId w:val="11"/>
        </w:num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827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чаткова сума депозиту</w:t>
      </w:r>
    </w:p>
    <w:p w14:paraId="1455F5B2" w14:textId="5AB9F5EE" w:rsidR="0058273C" w:rsidRPr="0058273C" w:rsidRDefault="0058273C" w:rsidP="00A529B4">
      <w:pPr>
        <w:pStyle w:val="ListParagraph"/>
        <w:numPr>
          <w:ilvl w:val="0"/>
          <w:numId w:val="11"/>
        </w:num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27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ількість </w:t>
      </w:r>
      <w:r w:rsidR="001717F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ків</w:t>
      </w:r>
      <w:r w:rsidRPr="005827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протягом яких гроші Миколи лежатимуть в банку.</w:t>
      </w:r>
    </w:p>
    <w:p w14:paraId="34D14DC4" w14:textId="7219C41E" w:rsidR="0058273C" w:rsidRDefault="0058273C" w:rsidP="00A529B4">
      <w:pPr>
        <w:tabs>
          <w:tab w:val="left" w:pos="9356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</w:p>
    <w:p w14:paraId="6185B978" w14:textId="386A4AFE" w:rsidR="00345CAC" w:rsidRPr="00345CAC" w:rsidRDefault="00345CAC" w:rsidP="00A529B4">
      <w:pPr>
        <w:tabs>
          <w:tab w:val="left" w:pos="9356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345CAC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На виході</w:t>
      </w:r>
      <w:r w:rsidRPr="00345CAC">
        <w:rPr>
          <w:rFonts w:asciiTheme="majorHAnsi" w:eastAsia="Times New Roman" w:hAnsiTheme="majorHAnsi" w:cs="Times New Roman"/>
          <w:bCs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програма повинна видавати прибуток, тобто суму на яку збільшився початковий вклад.</w:t>
      </w:r>
    </w:p>
    <w:p w14:paraId="2C54E0D6" w14:textId="7BD72A71" w:rsidR="0058273C" w:rsidRPr="00345CAC" w:rsidRDefault="001717F5" w:rsidP="00A529B4">
      <w:pPr>
        <w:tabs>
          <w:tab w:val="left" w:pos="9356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345CAC">
        <w:rPr>
          <w:rFonts w:asciiTheme="majorHAnsi" w:hAnsiTheme="majorHAnsi"/>
          <w:bCs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01792" behindDoc="0" locked="0" layoutInCell="1" allowOverlap="1" wp14:anchorId="4C2196B6" wp14:editId="50E6ED6E">
                <wp:simplePos x="0" y="0"/>
                <wp:positionH relativeFrom="page">
                  <wp:align>center</wp:align>
                </wp:positionH>
                <wp:positionV relativeFrom="paragraph">
                  <wp:posOffset>1830861</wp:posOffset>
                </wp:positionV>
                <wp:extent cx="6300000" cy="360000"/>
                <wp:effectExtent l="76200" t="57150" r="81915" b="977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A89EA" w14:textId="77777777" w:rsidR="003767FA" w:rsidRPr="00715185" w:rsidRDefault="003767FA" w:rsidP="003767F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0E6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96B6" id="_x0000_s1035" type="#_x0000_t202" style="position:absolute;left:0;text-align:left;margin-left:0;margin-top:144.15pt;width:496.05pt;height:28.35pt;z-index:252001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34A89EA" w14:textId="77777777" w:rsidR="003767FA" w:rsidRPr="00715185" w:rsidRDefault="003767FA" w:rsidP="003767F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540E6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CAC" w:rsidRPr="00345CAC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19871" behindDoc="0" locked="0" layoutInCell="1" allowOverlap="1" wp14:anchorId="7C77CF72" wp14:editId="0FCA8C22">
                <wp:simplePos x="0" y="0"/>
                <wp:positionH relativeFrom="margin">
                  <wp:posOffset>461645</wp:posOffset>
                </wp:positionH>
                <wp:positionV relativeFrom="paragraph">
                  <wp:posOffset>186690</wp:posOffset>
                </wp:positionV>
                <wp:extent cx="5839460" cy="1535430"/>
                <wp:effectExtent l="0" t="0" r="0" b="7620"/>
                <wp:wrapTopAndBottom/>
                <wp:docPr id="53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460" cy="1535430"/>
                          <a:chOff x="198967" y="-59332"/>
                          <a:chExt cx="2612568" cy="1034645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2"/>
                            <a:ext cx="1694939" cy="101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BB93A" w14:textId="77777777" w:rsidR="00345CAC" w:rsidRDefault="00345CAC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729DCD9E" w14:textId="77777777" w:rsidR="00345CAC" w:rsidRDefault="00345CAC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4D5D2799" w14:textId="77777777" w:rsidR="001717F5" w:rsidRPr="001717F5" w:rsidRDefault="001717F5" w:rsidP="001717F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interest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rate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(%): </w:t>
                              </w:r>
                            </w:p>
                            <w:p w14:paraId="09C5053B" w14:textId="77777777" w:rsidR="001717F5" w:rsidRPr="001717F5" w:rsidRDefault="001717F5" w:rsidP="001717F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0</w:t>
                              </w:r>
                            </w:p>
                            <w:p w14:paraId="66666A72" w14:textId="77777777" w:rsidR="001717F5" w:rsidRPr="001717F5" w:rsidRDefault="001717F5" w:rsidP="001717F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tart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amount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f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money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: </w:t>
                              </w:r>
                            </w:p>
                            <w:p w14:paraId="020E723B" w14:textId="77777777" w:rsidR="001717F5" w:rsidRPr="001717F5" w:rsidRDefault="001717F5" w:rsidP="001717F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2000</w:t>
                              </w:r>
                            </w:p>
                            <w:p w14:paraId="7F40FA9A" w14:textId="77777777" w:rsidR="001717F5" w:rsidRPr="001717F5" w:rsidRDefault="001717F5" w:rsidP="001717F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eriod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f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ime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in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ears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: </w:t>
                              </w:r>
                            </w:p>
                            <w:p w14:paraId="7ADAD67D" w14:textId="77777777" w:rsidR="001717F5" w:rsidRPr="001717F5" w:rsidRDefault="001717F5" w:rsidP="001717F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544" y="-59332"/>
                            <a:ext cx="1445991" cy="97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1B19F" w14:textId="77777777" w:rsidR="00345CAC" w:rsidRDefault="00345CAC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2580BE9" w14:textId="77777777" w:rsidR="00345CAC" w:rsidRPr="006F468F" w:rsidRDefault="00345CAC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266BDD02" w14:textId="10C5F74E" w:rsidR="001717F5" w:rsidRPr="00CB6824" w:rsidRDefault="001717F5" w:rsidP="001717F5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Your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rofit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is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going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o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be</w:t>
                              </w:r>
                              <w:proofErr w:type="spellEnd"/>
                              <w:r w:rsidRPr="001717F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662.0hrn</w:t>
                              </w:r>
                            </w:p>
                            <w:p w14:paraId="26CDB9BF" w14:textId="130A5040" w:rsidR="00345CAC" w:rsidRPr="008B5410" w:rsidRDefault="00345CAC" w:rsidP="00F675F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7CF72" id="_x0000_s1036" style="position:absolute;left:0;text-align:left;margin-left:36.35pt;margin-top:14.7pt;width:459.8pt;height:120.9pt;z-index:251919871;mso-position-horizontal-relative:margin;mso-width-relative:margin;mso-height-relative:margin" coordorigin="1989,-593" coordsize="26125,10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">
                <v:shape id="_x0000_s1037" type="#_x0000_t202" style="position:absolute;left:1989;top:-381;width:16950;height:10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701BB93A" w14:textId="77777777" w:rsidR="00345CAC" w:rsidRDefault="00345CAC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729DCD9E" w14:textId="77777777" w:rsidR="00345CAC" w:rsidRDefault="00345CAC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4D5D2799" w14:textId="77777777" w:rsidR="001717F5" w:rsidRPr="001717F5" w:rsidRDefault="001717F5" w:rsidP="001717F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interest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rate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(%): </w:t>
                        </w:r>
                      </w:p>
                      <w:p w14:paraId="09C5053B" w14:textId="77777777" w:rsidR="001717F5" w:rsidRPr="001717F5" w:rsidRDefault="001717F5" w:rsidP="001717F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0</w:t>
                        </w:r>
                      </w:p>
                      <w:p w14:paraId="66666A72" w14:textId="77777777" w:rsidR="001717F5" w:rsidRPr="001717F5" w:rsidRDefault="001717F5" w:rsidP="001717F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tart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amount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f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money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: </w:t>
                        </w:r>
                      </w:p>
                      <w:p w14:paraId="020E723B" w14:textId="77777777" w:rsidR="001717F5" w:rsidRPr="001717F5" w:rsidRDefault="001717F5" w:rsidP="001717F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2000</w:t>
                        </w:r>
                      </w:p>
                      <w:p w14:paraId="7F40FA9A" w14:textId="77777777" w:rsidR="001717F5" w:rsidRPr="001717F5" w:rsidRDefault="001717F5" w:rsidP="001717F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eriod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f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ime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in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ears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: </w:t>
                        </w:r>
                      </w:p>
                      <w:p w14:paraId="7ADAD67D" w14:textId="77777777" w:rsidR="001717F5" w:rsidRPr="001717F5" w:rsidRDefault="001717F5" w:rsidP="001717F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3</w:t>
                        </w:r>
                      </w:p>
                    </w:txbxContent>
                  </v:textbox>
                </v:shape>
                <v:shape id="_x0000_s1038" type="#_x0000_t202" style="position:absolute;left:13655;top:-593;width:14460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A91B19F" w14:textId="77777777" w:rsidR="00345CAC" w:rsidRDefault="00345CAC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2580BE9" w14:textId="77777777" w:rsidR="00345CAC" w:rsidRPr="006F468F" w:rsidRDefault="00345CAC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266BDD02" w14:textId="10C5F74E" w:rsidR="001717F5" w:rsidRPr="00CB6824" w:rsidRDefault="001717F5" w:rsidP="001717F5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Your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rofit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is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going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o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be</w:t>
                        </w:r>
                        <w:proofErr w:type="spellEnd"/>
                        <w:r w:rsidRPr="001717F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662.0hrn</w:t>
                        </w:r>
                      </w:p>
                      <w:p w14:paraId="26CDB9BF" w14:textId="130A5040" w:rsidR="00345CAC" w:rsidRPr="008B5410" w:rsidRDefault="00345CAC" w:rsidP="00F675F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CCAB35A" w14:textId="50C2C946" w:rsidR="00F675F0" w:rsidRDefault="00A529B4" w:rsidP="00A529B4">
      <w:pPr>
        <w:tabs>
          <w:tab w:val="left" w:pos="9356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45CAC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25344" behindDoc="0" locked="0" layoutInCell="1" allowOverlap="1" wp14:anchorId="6ACA1399" wp14:editId="006764AB">
                <wp:simplePos x="0" y="0"/>
                <wp:positionH relativeFrom="margin">
                  <wp:align>center</wp:align>
                </wp:positionH>
                <wp:positionV relativeFrom="paragraph">
                  <wp:posOffset>2606924</wp:posOffset>
                </wp:positionV>
                <wp:extent cx="5563870" cy="1272208"/>
                <wp:effectExtent l="0" t="0" r="0" b="4445"/>
                <wp:wrapTopAndBottom/>
                <wp:docPr id="18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870" cy="1272208"/>
                          <a:chOff x="198967" y="-59332"/>
                          <a:chExt cx="2612568" cy="978969"/>
                        </a:xfrm>
                      </wpg:grpSpPr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2"/>
                            <a:ext cx="1694939" cy="866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CC66C" w14:textId="77777777" w:rsidR="00CB6824" w:rsidRDefault="00CB682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4CB4F4E6" w14:textId="77777777" w:rsidR="00CB6824" w:rsidRDefault="00CB682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6D5E8D37" w14:textId="6ADDDAB1" w:rsidR="00CB6824" w:rsidRPr="00CB6824" w:rsidRDefault="00A529B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</w:t>
                              </w:r>
                              <w:proofErr w:type="spellEnd"/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height</w:t>
                              </w:r>
                              <w:proofErr w:type="spellEnd"/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f</w:t>
                              </w:r>
                              <w:proofErr w:type="spellEnd"/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a </w:t>
                              </w:r>
                              <w:proofErr w:type="spellStart"/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hill</w:t>
                              </w:r>
                              <w:proofErr w:type="spellEnd"/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992" y="-59332"/>
                            <a:ext cx="1255543" cy="97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24483" w14:textId="77777777" w:rsidR="00CB6824" w:rsidRDefault="00CB682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54AB114F" w14:textId="77777777" w:rsidR="00CB6824" w:rsidRPr="006F468F" w:rsidRDefault="00CB682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64DF19C1" w14:textId="77777777" w:rsidR="00A529B4" w:rsidRPr="00A529B4" w:rsidRDefault="00A529B4" w:rsidP="00A529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*</w:t>
                              </w:r>
                            </w:p>
                            <w:p w14:paraId="5DEBED02" w14:textId="77777777" w:rsidR="00A529B4" w:rsidRPr="00A529B4" w:rsidRDefault="00A529B4" w:rsidP="00A529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****</w:t>
                              </w:r>
                            </w:p>
                            <w:p w14:paraId="3EF05525" w14:textId="77777777" w:rsidR="00A529B4" w:rsidRPr="00A529B4" w:rsidRDefault="00A529B4" w:rsidP="00A529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*******</w:t>
                              </w:r>
                            </w:p>
                            <w:p w14:paraId="24FF4A1B" w14:textId="77777777" w:rsidR="00A529B4" w:rsidRPr="00A529B4" w:rsidRDefault="00A529B4" w:rsidP="00A529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**********</w:t>
                              </w:r>
                            </w:p>
                            <w:p w14:paraId="41C3D4A0" w14:textId="70CAA33B" w:rsidR="00CB6824" w:rsidRPr="008B5410" w:rsidRDefault="00A529B4" w:rsidP="00A529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A529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************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A1399" id="_x0000_s1039" style="position:absolute;left:0;text-align:left;margin-left:0;margin-top:205.25pt;width:438.1pt;height:100.15pt;z-index:252025344;mso-position-horizontal:center;mso-position-horizontal-relative:margin;mso-width-relative:margin;mso-height-relative:margin" coordorigin="1989,-593" coordsize="26125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">
                <v:shape id="_x0000_s1040" type="#_x0000_t202" style="position:absolute;left:1989;top:-381;width:16950;height: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4CDCC66C" w14:textId="77777777" w:rsidR="00CB6824" w:rsidRDefault="00CB682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4CB4F4E6" w14:textId="77777777" w:rsidR="00CB6824" w:rsidRDefault="00CB682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6D5E8D37" w14:textId="6ADDDAB1" w:rsidR="00CB6824" w:rsidRPr="00CB6824" w:rsidRDefault="00A529B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</w:t>
                        </w:r>
                        <w:proofErr w:type="spellEnd"/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height</w:t>
                        </w:r>
                        <w:proofErr w:type="spellEnd"/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f</w:t>
                        </w:r>
                        <w:proofErr w:type="spellEnd"/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a </w:t>
                        </w:r>
                        <w:proofErr w:type="spellStart"/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hill</w:t>
                        </w:r>
                        <w:proofErr w:type="spellEnd"/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5</w:t>
                        </w:r>
                      </w:p>
                    </w:txbxContent>
                  </v:textbox>
                </v:shape>
                <v:shape id="_x0000_s1041" type="#_x0000_t202" style="position:absolute;left:15559;top:-593;width:12556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3224483" w14:textId="77777777" w:rsidR="00CB6824" w:rsidRDefault="00CB682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54AB114F" w14:textId="77777777" w:rsidR="00CB6824" w:rsidRPr="006F468F" w:rsidRDefault="00CB682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64DF19C1" w14:textId="77777777" w:rsidR="00A529B4" w:rsidRPr="00A529B4" w:rsidRDefault="00A529B4" w:rsidP="00A529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*</w:t>
                        </w:r>
                      </w:p>
                      <w:p w14:paraId="5DEBED02" w14:textId="77777777" w:rsidR="00A529B4" w:rsidRPr="00A529B4" w:rsidRDefault="00A529B4" w:rsidP="00A529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****</w:t>
                        </w:r>
                      </w:p>
                      <w:p w14:paraId="3EF05525" w14:textId="77777777" w:rsidR="00A529B4" w:rsidRPr="00A529B4" w:rsidRDefault="00A529B4" w:rsidP="00A529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*******</w:t>
                        </w:r>
                      </w:p>
                      <w:p w14:paraId="24FF4A1B" w14:textId="77777777" w:rsidR="00A529B4" w:rsidRPr="00A529B4" w:rsidRDefault="00A529B4" w:rsidP="00A529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**********</w:t>
                        </w:r>
                      </w:p>
                      <w:p w14:paraId="41C3D4A0" w14:textId="70CAA33B" w:rsidR="00CB6824" w:rsidRPr="008B5410" w:rsidRDefault="00A529B4" w:rsidP="00A529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A529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*************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6E47" w:rsidRPr="00345CAC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1717F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програму, що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уде зображувати засніжену гірку у консолі. Висота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ірк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на задаватись користувачем. </w:t>
      </w:r>
    </w:p>
    <w:sectPr w:rsidR="00F675F0" w:rsidSect="001A7C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FB15F" w14:textId="77777777" w:rsidR="00994D4F" w:rsidRDefault="00994D4F" w:rsidP="008C4504">
      <w:pPr>
        <w:spacing w:after="0" w:line="240" w:lineRule="auto"/>
      </w:pPr>
      <w:r>
        <w:separator/>
      </w:r>
    </w:p>
  </w:endnote>
  <w:endnote w:type="continuationSeparator" w:id="0">
    <w:p w14:paraId="32107B78" w14:textId="77777777" w:rsidR="00994D4F" w:rsidRDefault="00994D4F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994D4F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4BBB" w14:textId="77777777" w:rsidR="00994D4F" w:rsidRDefault="00994D4F" w:rsidP="008C4504">
      <w:pPr>
        <w:spacing w:after="0" w:line="240" w:lineRule="auto"/>
      </w:pPr>
      <w:r>
        <w:separator/>
      </w:r>
    </w:p>
  </w:footnote>
  <w:footnote w:type="continuationSeparator" w:id="0">
    <w:p w14:paraId="7FDDA0A4" w14:textId="77777777" w:rsidR="00994D4F" w:rsidRDefault="00994D4F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5501"/>
    <w:rsid w:val="0001796E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E11E2"/>
    <w:rsid w:val="000E6829"/>
    <w:rsid w:val="000E6E1A"/>
    <w:rsid w:val="000E6E2F"/>
    <w:rsid w:val="000F0D34"/>
    <w:rsid w:val="000F284C"/>
    <w:rsid w:val="000F6E47"/>
    <w:rsid w:val="000F7589"/>
    <w:rsid w:val="00101900"/>
    <w:rsid w:val="00104E38"/>
    <w:rsid w:val="001264AE"/>
    <w:rsid w:val="001305C0"/>
    <w:rsid w:val="00141782"/>
    <w:rsid w:val="00152A6C"/>
    <w:rsid w:val="00170BCC"/>
    <w:rsid w:val="001717F5"/>
    <w:rsid w:val="00174D15"/>
    <w:rsid w:val="001836C4"/>
    <w:rsid w:val="00187D6D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D6046"/>
    <w:rsid w:val="001D68C8"/>
    <w:rsid w:val="001E1403"/>
    <w:rsid w:val="001E2C66"/>
    <w:rsid w:val="001E35D0"/>
    <w:rsid w:val="001E5483"/>
    <w:rsid w:val="001E68DC"/>
    <w:rsid w:val="001E7D73"/>
    <w:rsid w:val="001F0E68"/>
    <w:rsid w:val="001F4EE3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66D58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4CE9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3B86"/>
    <w:rsid w:val="003F4C47"/>
    <w:rsid w:val="00402D9C"/>
    <w:rsid w:val="00412CB6"/>
    <w:rsid w:val="00427D86"/>
    <w:rsid w:val="0043655B"/>
    <w:rsid w:val="00436FDA"/>
    <w:rsid w:val="0044165F"/>
    <w:rsid w:val="00443846"/>
    <w:rsid w:val="004446AF"/>
    <w:rsid w:val="0044722D"/>
    <w:rsid w:val="004551A5"/>
    <w:rsid w:val="0045631E"/>
    <w:rsid w:val="00460205"/>
    <w:rsid w:val="00465C76"/>
    <w:rsid w:val="00467CC2"/>
    <w:rsid w:val="00471886"/>
    <w:rsid w:val="004754C6"/>
    <w:rsid w:val="00480320"/>
    <w:rsid w:val="00486DA8"/>
    <w:rsid w:val="00490408"/>
    <w:rsid w:val="00493351"/>
    <w:rsid w:val="004A1C62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37A66"/>
    <w:rsid w:val="00540E6D"/>
    <w:rsid w:val="00542DED"/>
    <w:rsid w:val="00561F2C"/>
    <w:rsid w:val="00562734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701D4"/>
    <w:rsid w:val="006719CA"/>
    <w:rsid w:val="00672077"/>
    <w:rsid w:val="006742B0"/>
    <w:rsid w:val="006764E7"/>
    <w:rsid w:val="006802B2"/>
    <w:rsid w:val="00682E7B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154"/>
    <w:rsid w:val="007D38E8"/>
    <w:rsid w:val="007D3AD7"/>
    <w:rsid w:val="007E2E3E"/>
    <w:rsid w:val="007E2E9C"/>
    <w:rsid w:val="007E4A02"/>
    <w:rsid w:val="007E5CFD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4D46"/>
    <w:rsid w:val="00835AA7"/>
    <w:rsid w:val="008441C9"/>
    <w:rsid w:val="008469B5"/>
    <w:rsid w:val="008537D3"/>
    <w:rsid w:val="00857BDD"/>
    <w:rsid w:val="00877AB2"/>
    <w:rsid w:val="00883F26"/>
    <w:rsid w:val="00886D12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7DE7"/>
    <w:rsid w:val="008E0A1F"/>
    <w:rsid w:val="008F2C2C"/>
    <w:rsid w:val="008F3674"/>
    <w:rsid w:val="008F4E34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7DB"/>
    <w:rsid w:val="00942433"/>
    <w:rsid w:val="00944AB1"/>
    <w:rsid w:val="009504F2"/>
    <w:rsid w:val="00950D4A"/>
    <w:rsid w:val="00966D4E"/>
    <w:rsid w:val="00971AFC"/>
    <w:rsid w:val="009727CD"/>
    <w:rsid w:val="00972F8F"/>
    <w:rsid w:val="00991BFC"/>
    <w:rsid w:val="00992598"/>
    <w:rsid w:val="00992FCF"/>
    <w:rsid w:val="00994D4F"/>
    <w:rsid w:val="00997341"/>
    <w:rsid w:val="009A201C"/>
    <w:rsid w:val="009A6073"/>
    <w:rsid w:val="009B15BB"/>
    <w:rsid w:val="009B6827"/>
    <w:rsid w:val="009B6C33"/>
    <w:rsid w:val="009C695C"/>
    <w:rsid w:val="009E117C"/>
    <w:rsid w:val="009E2586"/>
    <w:rsid w:val="009E42B5"/>
    <w:rsid w:val="009F1ECF"/>
    <w:rsid w:val="009F395D"/>
    <w:rsid w:val="00A066AE"/>
    <w:rsid w:val="00A10B01"/>
    <w:rsid w:val="00A10D76"/>
    <w:rsid w:val="00A16165"/>
    <w:rsid w:val="00A1657A"/>
    <w:rsid w:val="00A25602"/>
    <w:rsid w:val="00A25B2F"/>
    <w:rsid w:val="00A31CF4"/>
    <w:rsid w:val="00A3445F"/>
    <w:rsid w:val="00A3694E"/>
    <w:rsid w:val="00A369B0"/>
    <w:rsid w:val="00A36E7C"/>
    <w:rsid w:val="00A4041B"/>
    <w:rsid w:val="00A42735"/>
    <w:rsid w:val="00A44BC2"/>
    <w:rsid w:val="00A44D80"/>
    <w:rsid w:val="00A4620D"/>
    <w:rsid w:val="00A50B77"/>
    <w:rsid w:val="00A50DC1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2BA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52CC"/>
    <w:rsid w:val="00C17F0B"/>
    <w:rsid w:val="00C219E2"/>
    <w:rsid w:val="00C26671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84E34"/>
    <w:rsid w:val="00D90452"/>
    <w:rsid w:val="00D90C13"/>
    <w:rsid w:val="00D9793A"/>
    <w:rsid w:val="00D97C49"/>
    <w:rsid w:val="00DA21D5"/>
    <w:rsid w:val="00DB082A"/>
    <w:rsid w:val="00DB2E2E"/>
    <w:rsid w:val="00DC0D02"/>
    <w:rsid w:val="00DC20C7"/>
    <w:rsid w:val="00DE1433"/>
    <w:rsid w:val="00DE2E90"/>
    <w:rsid w:val="00DE3294"/>
    <w:rsid w:val="00DF4199"/>
    <w:rsid w:val="00DF7937"/>
    <w:rsid w:val="00E15150"/>
    <w:rsid w:val="00E24B55"/>
    <w:rsid w:val="00E275BB"/>
    <w:rsid w:val="00E308B4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B0721"/>
    <w:rsid w:val="00ED6456"/>
    <w:rsid w:val="00ED7963"/>
    <w:rsid w:val="00EF0B39"/>
    <w:rsid w:val="00EF1F83"/>
    <w:rsid w:val="00EF4C12"/>
    <w:rsid w:val="00EF5176"/>
    <w:rsid w:val="00EF793E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A1F28"/>
    <w:rsid w:val="00FA2DB5"/>
    <w:rsid w:val="00FB2CC0"/>
    <w:rsid w:val="00FB4910"/>
    <w:rsid w:val="00FC1475"/>
    <w:rsid w:val="00FD188B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267</cp:revision>
  <cp:lastPrinted>2019-10-01T12:09:00Z</cp:lastPrinted>
  <dcterms:created xsi:type="dcterms:W3CDTF">2017-09-01T21:11:00Z</dcterms:created>
  <dcterms:modified xsi:type="dcterms:W3CDTF">2022-09-05T17:14:00Z</dcterms:modified>
</cp:coreProperties>
</file>